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12</w:t>
      </w:r>
      <w:bookmarkStart w:id="0" w:name="_GoBack"/>
      <w:bookmarkEnd w:id="0"/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√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华创证券：朱珂琛；湘财基金：张泉。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、浙江第四批药品集中带量采购、河北牵头的京津冀赣化学药品集中带量采购、江苏省第五轮药品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、四川牵头的66个化学药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带量联动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截止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16D3E7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公司多种微量元素注射液在京津冀“3+N”联盟集中带量采购、河北省国家、联盟（省）集采到期接续药品集中带量采购、江苏省第五轮药品集中带量采购、昆明市第三批药品（全省联盟）带量联动采购中中选，截止目前，共有14个省（区、兵团）执行中选结果。2025年9月26日，天津市医药采购中心发布《关于公布京津冀“3+N”联盟部分西药和中成药带量联动接续采购中选结果的通知》，公司多种微量元素注射液接续中选。2025年9月28日，陕西省公共资源交易中心发布《关于十四省（区、兵团）药品集中带量采购入围结果的通知》，公司多种微量元素注射液中选。2025年10月24日，广东省药品交易中心发布《关于公布广东联盟双氯芬酸等药品接续采购中选结果的通知》，公司多种微量元素注射液中选。</w:t>
            </w:r>
          </w:p>
          <w:p w14:paraId="31A37D3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成人静脉复合维生素的市场空间。</w:t>
            </w:r>
          </w:p>
          <w:p w14:paraId="3A3633B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目前，国内已上市的、适用于成人的静脉复合维生素产品主要包括：注射用多种维生素(13)、注射用多种维生素(12)、注射用复方三维B(II)、注射用复方维生素(3)、注射用脂溶性维生素(II)/注射用水溶性维生素组合包装、注射用水溶性维生素等。根据米内网数据显示，2024年，成人静脉复合维生素产品在我国城市、县级公立医疗机构市场终端销售额约36.51亿元。</w:t>
            </w:r>
          </w:p>
          <w:p w14:paraId="278D63BB">
            <w:pPr>
              <w:pStyle w:val="20"/>
              <w:numPr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4、请介绍公司是否实施股权激励计划。</w:t>
            </w:r>
          </w:p>
          <w:p w14:paraId="609A8B3D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公司秉承“责任、分享、公信、创新”的企业精神，贯彻“以人为本、共求卓越”的人才理念，上市以来已实施了限制性股票激励计划和中长期激励基金计划。2024年度，公司回购股份2,826,700股，拟用于实施员工持股计划或股权激励，具体请以后续公告为准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378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575F38"/>
    <w:rsid w:val="049F37E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3E0CE1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B06C64"/>
    <w:rsid w:val="12B075AF"/>
    <w:rsid w:val="12B5625B"/>
    <w:rsid w:val="12BA7692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E06427"/>
    <w:rsid w:val="16E3540A"/>
    <w:rsid w:val="16ED0036"/>
    <w:rsid w:val="17153191"/>
    <w:rsid w:val="17515193"/>
    <w:rsid w:val="17B22C3C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B76782"/>
    <w:rsid w:val="28096C9A"/>
    <w:rsid w:val="280D0539"/>
    <w:rsid w:val="285337E8"/>
    <w:rsid w:val="28816866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6DF5796"/>
    <w:rsid w:val="376C52A2"/>
    <w:rsid w:val="379E2504"/>
    <w:rsid w:val="37A036E8"/>
    <w:rsid w:val="37D351ED"/>
    <w:rsid w:val="37E2066E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845A9"/>
    <w:rsid w:val="3EF60D22"/>
    <w:rsid w:val="3EF7528A"/>
    <w:rsid w:val="3F117E4C"/>
    <w:rsid w:val="3F1B15C6"/>
    <w:rsid w:val="3F2B70C6"/>
    <w:rsid w:val="3F840D13"/>
    <w:rsid w:val="3FD05DB3"/>
    <w:rsid w:val="409932D8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711CFB"/>
    <w:rsid w:val="47D06A35"/>
    <w:rsid w:val="481E4693"/>
    <w:rsid w:val="48754510"/>
    <w:rsid w:val="48953FBF"/>
    <w:rsid w:val="493C593E"/>
    <w:rsid w:val="49675177"/>
    <w:rsid w:val="496F0BFB"/>
    <w:rsid w:val="49BC54C3"/>
    <w:rsid w:val="49BD5A7D"/>
    <w:rsid w:val="49C12AD9"/>
    <w:rsid w:val="4A085BC3"/>
    <w:rsid w:val="4A2C2648"/>
    <w:rsid w:val="4A62250E"/>
    <w:rsid w:val="4AAA2491"/>
    <w:rsid w:val="4B2E23F0"/>
    <w:rsid w:val="4B8967E5"/>
    <w:rsid w:val="4BE07B8E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B26E94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D51818"/>
    <w:rsid w:val="51ED4DB3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4161C73"/>
    <w:rsid w:val="543045A1"/>
    <w:rsid w:val="54D75D13"/>
    <w:rsid w:val="54EF5819"/>
    <w:rsid w:val="5590373B"/>
    <w:rsid w:val="55AA18D0"/>
    <w:rsid w:val="56102EB5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DDC6E91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3D1187"/>
    <w:rsid w:val="61937963"/>
    <w:rsid w:val="61FE26C5"/>
    <w:rsid w:val="62034A9C"/>
    <w:rsid w:val="621D1CBB"/>
    <w:rsid w:val="62261AD6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91FCA"/>
    <w:rsid w:val="71AB132F"/>
    <w:rsid w:val="71B30E44"/>
    <w:rsid w:val="72336CE6"/>
    <w:rsid w:val="727970C6"/>
    <w:rsid w:val="728F0358"/>
    <w:rsid w:val="72CE1C3F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0A38DB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F56908"/>
    <w:rsid w:val="78606274"/>
    <w:rsid w:val="786B671A"/>
    <w:rsid w:val="786B6E2A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8</Words>
  <Characters>1037</Characters>
  <Lines>12</Lines>
  <Paragraphs>3</Paragraphs>
  <TotalTime>1</TotalTime>
  <ScaleCrop>false</ScaleCrop>
  <LinksUpToDate>false</LinksUpToDate>
  <CharactersWithSpaces>11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11-20T07:07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